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7D" w:rsidRDefault="00C0307D"/>
    <w:tbl>
      <w:tblPr>
        <w:tblStyle w:val="Rcsostblzat3"/>
        <w:tblW w:w="9747" w:type="dxa"/>
        <w:tblLook w:val="04A0"/>
      </w:tblPr>
      <w:tblGrid>
        <w:gridCol w:w="9747"/>
      </w:tblGrid>
      <w:tr w:rsidR="00464393" w:rsidRPr="0010685F" w:rsidTr="007F4B8C">
        <w:tc>
          <w:tcPr>
            <w:tcW w:w="9747" w:type="dxa"/>
          </w:tcPr>
          <w:p w:rsidR="00464393" w:rsidRPr="0010685F" w:rsidRDefault="00464393" w:rsidP="00C0307D">
            <w:pPr>
              <w:jc w:val="center"/>
            </w:pPr>
          </w:p>
          <w:p w:rsidR="00464393" w:rsidRPr="0010685F" w:rsidRDefault="00464393" w:rsidP="007F4B8C">
            <w:pPr>
              <w:jc w:val="center"/>
              <w:rPr>
                <w:b/>
              </w:rPr>
            </w:pPr>
            <w:r w:rsidRPr="0010685F">
              <w:rPr>
                <w:b/>
              </w:rPr>
              <w:t>ADATBEJELENTÉS</w:t>
            </w:r>
          </w:p>
          <w:p w:rsidR="00464393" w:rsidRPr="0010685F" w:rsidRDefault="00464393" w:rsidP="007F4B8C">
            <w:pPr>
              <w:jc w:val="center"/>
              <w:rPr>
                <w:b/>
              </w:rPr>
            </w:pPr>
          </w:p>
          <w:p w:rsidR="00464393" w:rsidRPr="0010685F" w:rsidRDefault="00464393" w:rsidP="007F4B8C">
            <w:pPr>
              <w:jc w:val="center"/>
              <w:rPr>
                <w:b/>
              </w:rPr>
            </w:pPr>
            <w:r w:rsidRPr="0010685F">
              <w:rPr>
                <w:b/>
              </w:rPr>
              <w:t>a magánszemély kommunális adójáról</w:t>
            </w:r>
          </w:p>
          <w:p w:rsidR="00464393" w:rsidRPr="0010685F" w:rsidRDefault="00464393" w:rsidP="007F4B8C">
            <w:pPr>
              <w:jc w:val="center"/>
            </w:pPr>
          </w:p>
          <w:p w:rsidR="00464393" w:rsidRPr="0010685F" w:rsidRDefault="00464393" w:rsidP="007F4B8C">
            <w:pPr>
              <w:jc w:val="center"/>
            </w:pPr>
            <w:r w:rsidRPr="0010685F">
              <w:t>Benyújtandó az adótárgy fekvése szerinti</w:t>
            </w:r>
          </w:p>
          <w:p w:rsidR="00464393" w:rsidRPr="0010685F" w:rsidRDefault="00464393" w:rsidP="007F4B8C">
            <w:pPr>
              <w:jc w:val="center"/>
            </w:pPr>
            <w:r w:rsidRPr="0010685F">
              <w:t>települési önkormányzati, a fővárosban a kerületi önkormányzati adóhatóságnak.</w:t>
            </w:r>
          </w:p>
          <w:p w:rsidR="00464393" w:rsidRPr="0010685F" w:rsidRDefault="00464393" w:rsidP="007F4B8C">
            <w:pPr>
              <w:jc w:val="center"/>
              <w:rPr>
                <w:i/>
              </w:rPr>
            </w:pPr>
          </w:p>
          <w:p w:rsidR="00464393" w:rsidRPr="0010685F" w:rsidRDefault="00464393" w:rsidP="007F4B8C">
            <w:pPr>
              <w:jc w:val="center"/>
              <w:rPr>
                <w:i/>
              </w:rPr>
            </w:pPr>
            <w:r w:rsidRPr="0010685F">
              <w:rPr>
                <w:i/>
              </w:rPr>
              <w:t>(Helyrajzi számonként külön-külön kell az adatbejelentést benyújtani!)</w:t>
            </w:r>
          </w:p>
          <w:p w:rsidR="00464393" w:rsidRPr="0010685F" w:rsidRDefault="00464393" w:rsidP="007F4B8C"/>
        </w:tc>
      </w:tr>
    </w:tbl>
    <w:p w:rsidR="00464393" w:rsidRPr="0010685F" w:rsidRDefault="00464393" w:rsidP="0046439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4606"/>
        <w:gridCol w:w="5141"/>
      </w:tblGrid>
      <w:tr w:rsidR="00464393" w:rsidRPr="0010685F" w:rsidTr="007F4B8C">
        <w:tc>
          <w:tcPr>
            <w:tcW w:w="9747" w:type="dxa"/>
            <w:gridSpan w:val="2"/>
          </w:tcPr>
          <w:p w:rsidR="00464393" w:rsidRPr="0010685F" w:rsidRDefault="00464393" w:rsidP="007F4B8C">
            <w:pPr>
              <w:ind w:left="1080"/>
              <w:contextualSpacing/>
            </w:pPr>
          </w:p>
          <w:p w:rsidR="00464393" w:rsidRPr="0010685F" w:rsidRDefault="00464393" w:rsidP="00464393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t>Az adatbejelentés fajtája:</w:t>
            </w:r>
          </w:p>
          <w:p w:rsidR="00464393" w:rsidRPr="0010685F" w:rsidRDefault="00464393" w:rsidP="007F4B8C">
            <w:pPr>
              <w:ind w:left="1080"/>
              <w:contextualSpacing/>
            </w:pPr>
          </w:p>
        </w:tc>
      </w:tr>
      <w:tr w:rsidR="00464393" w:rsidRPr="0010685F" w:rsidTr="007F4B8C">
        <w:tc>
          <w:tcPr>
            <w:tcW w:w="4606" w:type="dxa"/>
            <w:tcBorders>
              <w:right w:val="nil"/>
            </w:tcBorders>
          </w:tcPr>
          <w:p w:rsidR="00464393" w:rsidRPr="0010685F" w:rsidRDefault="00464393" w:rsidP="007F4B8C">
            <w:pPr>
              <w:ind w:left="720"/>
              <w:contextualSpacing/>
            </w:pPr>
          </w:p>
          <w:p w:rsidR="00464393" w:rsidRPr="0010685F" w:rsidRDefault="00464393" w:rsidP="00464393">
            <w:pPr>
              <w:numPr>
                <w:ilvl w:val="0"/>
                <w:numId w:val="3"/>
              </w:numPr>
              <w:contextualSpacing/>
            </w:pPr>
            <w:r w:rsidRPr="0010685F"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464393" w:rsidRPr="0010685F" w:rsidRDefault="00464393" w:rsidP="007F4B8C">
            <w:pPr>
              <w:ind w:left="720"/>
              <w:contextualSpacing/>
            </w:pPr>
          </w:p>
          <w:p w:rsidR="00464393" w:rsidRPr="0010685F" w:rsidRDefault="00464393" w:rsidP="00464393">
            <w:pPr>
              <w:numPr>
                <w:ilvl w:val="0"/>
                <w:numId w:val="3"/>
              </w:numPr>
              <w:contextualSpacing/>
            </w:pPr>
            <w:r w:rsidRPr="0010685F">
              <w:t>Megállapodás alapján benyújtott adatbejelentés</w:t>
            </w:r>
            <w:r w:rsidRPr="0010685F">
              <w:rPr>
                <w:i/>
                <w:vertAlign w:val="superscript"/>
              </w:rPr>
              <w:t>1</w:t>
            </w:r>
            <w:r w:rsidRPr="0010685F"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464393" w:rsidRPr="0010685F" w:rsidTr="007F4B8C">
        <w:tc>
          <w:tcPr>
            <w:tcW w:w="9747" w:type="dxa"/>
            <w:gridSpan w:val="2"/>
          </w:tcPr>
          <w:p w:rsidR="00464393" w:rsidRPr="0010685F" w:rsidRDefault="00464393" w:rsidP="007F4B8C">
            <w:pPr>
              <w:jc w:val="both"/>
              <w:rPr>
                <w:i/>
              </w:rPr>
            </w:pPr>
            <w:r w:rsidRPr="0010685F">
              <w:rPr>
                <w:i/>
                <w:sz w:val="20"/>
                <w:vertAlign w:val="superscript"/>
              </w:rPr>
              <w:t>1</w:t>
            </w:r>
            <w:r w:rsidRPr="0010685F">
              <w:rPr>
                <w:i/>
                <w:sz w:val="20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</w:rPr>
              <w:t>adóalanyisággal</w:t>
            </w:r>
            <w:proofErr w:type="gramEnd"/>
            <w:r w:rsidRPr="0010685F">
              <w:rPr>
                <w:i/>
                <w:sz w:val="20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464393" w:rsidRPr="0010685F" w:rsidRDefault="00464393" w:rsidP="0046439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464393" w:rsidRPr="0010685F" w:rsidTr="007F4B8C">
        <w:trPr>
          <w:trHeight w:val="600"/>
        </w:trPr>
        <w:tc>
          <w:tcPr>
            <w:tcW w:w="9747" w:type="dxa"/>
          </w:tcPr>
          <w:p w:rsidR="00464393" w:rsidRPr="0010685F" w:rsidRDefault="00464393" w:rsidP="007F4B8C">
            <w:pPr>
              <w:ind w:left="1080"/>
              <w:contextualSpacing/>
              <w:rPr>
                <w:lang w:val="en-US"/>
              </w:rPr>
            </w:pPr>
          </w:p>
          <w:p w:rsidR="00464393" w:rsidRPr="0010685F" w:rsidRDefault="00464393" w:rsidP="00464393">
            <w:pPr>
              <w:numPr>
                <w:ilvl w:val="0"/>
                <w:numId w:val="2"/>
              </w:numPr>
              <w:contextualSpacing/>
              <w:rPr>
                <w:b/>
                <w:lang w:val="en-US"/>
              </w:rPr>
            </w:pPr>
            <w:r w:rsidRPr="0010685F">
              <w:rPr>
                <w:b/>
              </w:rPr>
              <w:t>Az adatbejelentő adatai</w:t>
            </w:r>
          </w:p>
          <w:p w:rsidR="00464393" w:rsidRPr="0010685F" w:rsidRDefault="00464393" w:rsidP="007F4B8C">
            <w:pPr>
              <w:rPr>
                <w:lang w:val="en-US"/>
              </w:rPr>
            </w:pPr>
          </w:p>
        </w:tc>
      </w:tr>
      <w:tr w:rsidR="00464393" w:rsidRPr="0010685F" w:rsidTr="007F4B8C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:rsidR="00464393" w:rsidRPr="0010685F" w:rsidRDefault="00464393" w:rsidP="007F4B8C">
            <w:pPr>
              <w:spacing w:before="40" w:after="40"/>
            </w:pPr>
          </w:p>
          <w:p w:rsidR="00464393" w:rsidRPr="0010685F" w:rsidRDefault="00464393" w:rsidP="0046439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</w:pPr>
            <w:r w:rsidRPr="0010685F">
              <w:t xml:space="preserve">Az </w:t>
            </w:r>
            <w:proofErr w:type="gramStart"/>
            <w:r w:rsidRPr="0010685F">
              <w:t>adatbejelentő  neve</w:t>
            </w:r>
            <w:proofErr w:type="gramEnd"/>
            <w:r w:rsidRPr="0010685F">
              <w:t>: ______________________________________________________________</w:t>
            </w:r>
          </w:p>
          <w:p w:rsidR="00464393" w:rsidRPr="0010685F" w:rsidRDefault="00464393" w:rsidP="007F4B8C">
            <w:pPr>
              <w:spacing w:before="40" w:after="40"/>
              <w:ind w:left="567"/>
              <w:contextualSpacing/>
            </w:pPr>
          </w:p>
          <w:p w:rsidR="00464393" w:rsidRPr="0010685F" w:rsidRDefault="00464393" w:rsidP="0046439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</w:pPr>
            <w:r w:rsidRPr="0010685F">
              <w:t>Születési helye: _________________________________________________________város/község</w:t>
            </w:r>
          </w:p>
          <w:p w:rsidR="00464393" w:rsidRPr="0010685F" w:rsidRDefault="00464393" w:rsidP="007F4B8C">
            <w:pPr>
              <w:spacing w:before="40" w:after="40"/>
              <w:ind w:left="567"/>
              <w:contextualSpacing/>
            </w:pPr>
          </w:p>
          <w:p w:rsidR="00464393" w:rsidRPr="0010685F" w:rsidRDefault="00464393" w:rsidP="0046439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lang w:val="en-US"/>
              </w:rPr>
            </w:pPr>
            <w:r w:rsidRPr="0010685F">
              <w:t xml:space="preserve">Születési ideje: ________ év ____ </w:t>
            </w:r>
            <w:proofErr w:type="gramStart"/>
            <w:r w:rsidRPr="0010685F">
              <w:t>hó ____  nap</w:t>
            </w:r>
            <w:proofErr w:type="gramEnd"/>
          </w:p>
          <w:p w:rsidR="00464393" w:rsidRPr="0010685F" w:rsidRDefault="00464393" w:rsidP="007F4B8C">
            <w:pPr>
              <w:spacing w:before="40" w:after="40"/>
            </w:pPr>
          </w:p>
          <w:p w:rsidR="00464393" w:rsidRPr="0010685F" w:rsidRDefault="00464393" w:rsidP="0046439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</w:pPr>
            <w:r w:rsidRPr="0010685F">
              <w:t>Anyja születési családi és utóneve: _____________________________________________________</w:t>
            </w:r>
          </w:p>
          <w:p w:rsidR="00464393" w:rsidRPr="0010685F" w:rsidRDefault="00464393" w:rsidP="0046439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</w:pPr>
            <w:r w:rsidRPr="0010685F"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:rsidR="00464393" w:rsidRPr="0010685F" w:rsidRDefault="00464393" w:rsidP="0046439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</w:pPr>
            <w:r w:rsidRPr="0010685F"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:rsidR="00464393" w:rsidRPr="0010685F" w:rsidRDefault="00464393" w:rsidP="0046439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</w:pPr>
            <w:r w:rsidRPr="0010685F"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:rsidR="00464393" w:rsidRPr="0010685F" w:rsidRDefault="00464393" w:rsidP="007F4B8C">
            <w:pPr>
              <w:spacing w:before="40" w:after="40"/>
              <w:ind w:left="567"/>
              <w:contextualSpacing/>
            </w:pPr>
          </w:p>
          <w:p w:rsidR="00464393" w:rsidRPr="0010685F" w:rsidRDefault="00464393" w:rsidP="0046439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</w:pPr>
            <w:r w:rsidRPr="0010685F">
              <w:t>Lakóhelye, székhelye: _____,_______________________________________________város/község</w:t>
            </w:r>
          </w:p>
          <w:p w:rsidR="00464393" w:rsidRPr="0010685F" w:rsidRDefault="00464393" w:rsidP="007F4B8C">
            <w:pPr>
              <w:spacing w:before="40" w:after="40"/>
              <w:ind w:left="567"/>
              <w:contextualSpacing/>
            </w:pPr>
            <w:r w:rsidRPr="0010685F">
              <w:t xml:space="preserve">_________ </w:t>
            </w:r>
            <w:proofErr w:type="gramStart"/>
            <w:r w:rsidRPr="0010685F">
              <w:t>közterület  ____közterület</w:t>
            </w:r>
            <w:proofErr w:type="gramEnd"/>
            <w:r w:rsidRPr="0010685F">
              <w:t xml:space="preserve"> jelleg ___ hsz. ___ ép. ___ </w:t>
            </w:r>
            <w:proofErr w:type="spellStart"/>
            <w:r w:rsidRPr="0010685F">
              <w:t>lh</w:t>
            </w:r>
            <w:proofErr w:type="spellEnd"/>
            <w:r w:rsidRPr="0010685F">
              <w:t>. ___em. ___ajtó.</w:t>
            </w:r>
          </w:p>
          <w:p w:rsidR="00464393" w:rsidRPr="0010685F" w:rsidRDefault="00464393" w:rsidP="007F4B8C">
            <w:pPr>
              <w:spacing w:before="40" w:after="40"/>
              <w:ind w:left="567"/>
              <w:contextualSpacing/>
            </w:pPr>
          </w:p>
          <w:p w:rsidR="00464393" w:rsidRPr="0010685F" w:rsidRDefault="00464393" w:rsidP="0046439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</w:pPr>
            <w:r w:rsidRPr="0010685F">
              <w:t>Levelezési címe: _____,___________________________________________________város/község</w:t>
            </w:r>
          </w:p>
          <w:p w:rsidR="00464393" w:rsidRPr="0010685F" w:rsidRDefault="00464393" w:rsidP="007F4B8C">
            <w:pPr>
              <w:spacing w:before="40" w:after="40"/>
              <w:ind w:left="567"/>
              <w:contextualSpacing/>
            </w:pPr>
            <w:r w:rsidRPr="0010685F">
              <w:t xml:space="preserve">_________ </w:t>
            </w:r>
            <w:proofErr w:type="gramStart"/>
            <w:r w:rsidRPr="0010685F">
              <w:t>közterület  ____közterület</w:t>
            </w:r>
            <w:proofErr w:type="gramEnd"/>
            <w:r w:rsidRPr="0010685F">
              <w:t xml:space="preserve"> jelleg ___ hsz. ___ ép. ___ </w:t>
            </w:r>
            <w:proofErr w:type="spellStart"/>
            <w:r w:rsidRPr="0010685F">
              <w:t>lh</w:t>
            </w:r>
            <w:proofErr w:type="spellEnd"/>
            <w:r w:rsidRPr="0010685F">
              <w:t>. ___em. ___ajtó.</w:t>
            </w:r>
          </w:p>
          <w:p w:rsidR="00464393" w:rsidRPr="0010685F" w:rsidRDefault="00464393" w:rsidP="007F4B8C">
            <w:pPr>
              <w:spacing w:before="40" w:after="40"/>
              <w:ind w:left="567"/>
              <w:contextualSpacing/>
            </w:pPr>
          </w:p>
          <w:p w:rsidR="00464393" w:rsidRPr="0010685F" w:rsidRDefault="00464393" w:rsidP="00464393">
            <w:pPr>
              <w:numPr>
                <w:ilvl w:val="0"/>
                <w:numId w:val="4"/>
              </w:numPr>
              <w:spacing w:before="40" w:after="40"/>
              <w:ind w:left="567" w:hanging="567"/>
              <w:contextualSpacing/>
            </w:pPr>
            <w:r w:rsidRPr="0010685F">
              <w:t xml:space="preserve">Az adatbejelentést kitöltő neve </w:t>
            </w:r>
            <w:r w:rsidRPr="0010685F">
              <w:rPr>
                <w:i/>
              </w:rPr>
              <w:t>(ha eltér az adatbejelentőtől)</w:t>
            </w:r>
            <w:r w:rsidRPr="0010685F">
              <w:t>: _________________________________________________________________________________</w:t>
            </w:r>
          </w:p>
          <w:p w:rsidR="00464393" w:rsidRPr="0010685F" w:rsidRDefault="00464393" w:rsidP="007F4B8C">
            <w:pPr>
              <w:spacing w:before="40" w:after="40"/>
              <w:ind w:left="567"/>
              <w:contextualSpacing/>
            </w:pPr>
          </w:p>
          <w:p w:rsidR="00464393" w:rsidRPr="008143B8" w:rsidRDefault="00464393" w:rsidP="007F4B8C">
            <w:pPr>
              <w:spacing w:before="40"/>
              <w:ind w:left="567"/>
              <w:contextualSpacing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T</w:t>
            </w:r>
            <w:r w:rsidRPr="008143B8">
              <w:rPr>
                <w:rFonts w:eastAsiaTheme="minorHAnsi"/>
              </w:rPr>
              <w:t>elefonszáma: __</w:t>
            </w:r>
            <w:r>
              <w:rPr>
                <w:rFonts w:eastAsiaTheme="minorHAnsi"/>
              </w:rPr>
              <w:t>___________</w:t>
            </w:r>
            <w:r w:rsidRPr="008143B8">
              <w:rPr>
                <w:rFonts w:eastAsiaTheme="minorHAnsi"/>
              </w:rPr>
              <w:t xml:space="preserve">__________, </w:t>
            </w:r>
            <w:r>
              <w:rPr>
                <w:rFonts w:eastAsiaTheme="minorHAnsi"/>
              </w:rPr>
              <w:t>e</w:t>
            </w:r>
            <w:r w:rsidRPr="008143B8">
              <w:rPr>
                <w:rFonts w:eastAsiaTheme="minorHAnsi"/>
              </w:rPr>
              <w:t>-mail címe</w:t>
            </w:r>
            <w:proofErr w:type="gramStart"/>
            <w:r w:rsidRPr="008143B8">
              <w:rPr>
                <w:rFonts w:eastAsiaTheme="minorHAnsi"/>
              </w:rPr>
              <w:t xml:space="preserve">:    </w:t>
            </w:r>
            <w:r>
              <w:rPr>
                <w:rFonts w:eastAsiaTheme="minorHAnsi"/>
              </w:rPr>
              <w:t>__</w:t>
            </w:r>
            <w:r w:rsidRPr="008143B8">
              <w:rPr>
                <w:rFonts w:eastAsiaTheme="minorHAnsi"/>
              </w:rPr>
              <w:t>_____________________</w:t>
            </w:r>
            <w:r>
              <w:rPr>
                <w:rFonts w:eastAsiaTheme="minorHAnsi"/>
              </w:rPr>
              <w:t>_______</w:t>
            </w:r>
            <w:r w:rsidRPr="008143B8">
              <w:rPr>
                <w:rFonts w:eastAsiaTheme="minorHAnsi"/>
              </w:rPr>
              <w:t>___</w:t>
            </w:r>
            <w:proofErr w:type="gramEnd"/>
          </w:p>
          <w:p w:rsidR="00464393" w:rsidRPr="0010685F" w:rsidRDefault="00464393" w:rsidP="007F4B8C">
            <w:pPr>
              <w:spacing w:before="40"/>
              <w:ind w:left="567"/>
              <w:contextualSpacing/>
            </w:pPr>
          </w:p>
        </w:tc>
      </w:tr>
    </w:tbl>
    <w:p w:rsidR="00464393" w:rsidRPr="0010685F" w:rsidRDefault="00464393" w:rsidP="0046439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464393" w:rsidRPr="0010685F" w:rsidTr="007F4B8C">
        <w:trPr>
          <w:trHeight w:val="735"/>
        </w:trPr>
        <w:tc>
          <w:tcPr>
            <w:tcW w:w="9747" w:type="dxa"/>
          </w:tcPr>
          <w:p w:rsidR="00464393" w:rsidRPr="0010685F" w:rsidRDefault="00464393" w:rsidP="007F4B8C">
            <w:pPr>
              <w:ind w:left="1080"/>
              <w:contextualSpacing/>
            </w:pPr>
          </w:p>
          <w:p w:rsidR="00464393" w:rsidRPr="0010685F" w:rsidRDefault="00464393" w:rsidP="00464393">
            <w:pPr>
              <w:numPr>
                <w:ilvl w:val="0"/>
                <w:numId w:val="2"/>
              </w:numPr>
              <w:contextualSpacing/>
              <w:jc w:val="both"/>
              <w:rPr>
                <w:b/>
              </w:rPr>
            </w:pPr>
            <w:r w:rsidRPr="0010685F">
              <w:rPr>
                <w:b/>
              </w:rPr>
              <w:t>Az adatbejelentő tulajdonjogi, vagyoni értékű jogi minősége, tulajdoni (jogosultsági) hányada:</w:t>
            </w:r>
          </w:p>
          <w:p w:rsidR="00464393" w:rsidRPr="0010685F" w:rsidRDefault="00464393" w:rsidP="007F4B8C">
            <w:pPr>
              <w:ind w:left="1080"/>
              <w:contextualSpacing/>
            </w:pPr>
          </w:p>
        </w:tc>
      </w:tr>
      <w:tr w:rsidR="00464393" w:rsidRPr="0010685F" w:rsidTr="007F4B8C">
        <w:trPr>
          <w:trHeight w:val="1365"/>
        </w:trPr>
        <w:tc>
          <w:tcPr>
            <w:tcW w:w="9747" w:type="dxa"/>
            <w:vAlign w:val="center"/>
          </w:tcPr>
          <w:p w:rsidR="00464393" w:rsidRDefault="00464393" w:rsidP="00464393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tulajdoni hányada: ____/____.</w:t>
            </w:r>
          </w:p>
          <w:p w:rsidR="00464393" w:rsidRPr="0010685F" w:rsidRDefault="00464393" w:rsidP="00464393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</w:t>
            </w:r>
            <w:r>
              <w:t>bérlő</w:t>
            </w:r>
            <w:r w:rsidRPr="0010685F"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, a </w:t>
            </w:r>
            <w:r>
              <w:t>jogosultsági hányada</w:t>
            </w:r>
            <w:r w:rsidRPr="0010685F">
              <w:t>: ____/____.</w:t>
            </w:r>
          </w:p>
          <w:p w:rsidR="00464393" w:rsidRPr="0010685F" w:rsidRDefault="00464393" w:rsidP="00464393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jogosultsági hányada: ____/____.</w:t>
            </w:r>
          </w:p>
          <w:p w:rsidR="00464393" w:rsidRPr="0010685F" w:rsidRDefault="00464393" w:rsidP="00464393">
            <w:pPr>
              <w:numPr>
                <w:ilvl w:val="1"/>
                <w:numId w:val="5"/>
              </w:numPr>
              <w:contextualSpacing/>
            </w:pPr>
            <w:r w:rsidRPr="0010685F">
              <w:t>Az adatbejelentő vagyoni értékű jogának jellege:</w:t>
            </w:r>
          </w:p>
          <w:p w:rsidR="00464393" w:rsidRPr="0010685F" w:rsidRDefault="00464393" w:rsidP="00464393">
            <w:pPr>
              <w:numPr>
                <w:ilvl w:val="1"/>
                <w:numId w:val="5"/>
              </w:numPr>
              <w:contextualSpacing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nálat joga</w:t>
            </w:r>
          </w:p>
          <w:p w:rsidR="00464393" w:rsidRPr="0010685F" w:rsidRDefault="00464393" w:rsidP="007F4B8C">
            <w:pPr>
              <w:ind w:left="765"/>
              <w:contextualSpacing/>
            </w:pPr>
          </w:p>
        </w:tc>
      </w:tr>
    </w:tbl>
    <w:p w:rsidR="00464393" w:rsidRPr="0010685F" w:rsidRDefault="00464393" w:rsidP="0046439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3249"/>
        <w:gridCol w:w="1551"/>
        <w:gridCol w:w="15"/>
        <w:gridCol w:w="58"/>
        <w:gridCol w:w="1625"/>
        <w:gridCol w:w="3249"/>
      </w:tblGrid>
      <w:tr w:rsidR="00464393" w:rsidRPr="0010685F" w:rsidTr="007F4B8C">
        <w:trPr>
          <w:trHeight w:val="750"/>
        </w:trPr>
        <w:tc>
          <w:tcPr>
            <w:tcW w:w="9747" w:type="dxa"/>
            <w:gridSpan w:val="6"/>
          </w:tcPr>
          <w:p w:rsidR="00464393" w:rsidRPr="0010685F" w:rsidRDefault="00464393" w:rsidP="007F4B8C">
            <w:pPr>
              <w:ind w:left="1080"/>
              <w:contextualSpacing/>
              <w:rPr>
                <w:b/>
              </w:rPr>
            </w:pPr>
          </w:p>
          <w:p w:rsidR="00464393" w:rsidRPr="0010685F" w:rsidRDefault="00464393" w:rsidP="00464393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dókötelezettség keletkezésére okot adó körülmény és időpontja:</w:t>
            </w:r>
          </w:p>
          <w:p w:rsidR="00464393" w:rsidRPr="0010685F" w:rsidRDefault="00464393" w:rsidP="007F4B8C"/>
        </w:tc>
      </w:tr>
      <w:tr w:rsidR="00464393" w:rsidRPr="0010685F" w:rsidTr="007F4B8C">
        <w:trPr>
          <w:trHeight w:val="510"/>
        </w:trPr>
        <w:tc>
          <w:tcPr>
            <w:tcW w:w="9747" w:type="dxa"/>
            <w:gridSpan w:val="6"/>
          </w:tcPr>
          <w:p w:rsidR="00464393" w:rsidRPr="0010685F" w:rsidRDefault="00464393" w:rsidP="00464393">
            <w:pPr>
              <w:numPr>
                <w:ilvl w:val="0"/>
                <w:numId w:val="1"/>
              </w:numPr>
              <w:ind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ingatlan:</w:t>
            </w:r>
          </w:p>
        </w:tc>
      </w:tr>
      <w:tr w:rsidR="00464393" w:rsidRPr="0010685F" w:rsidTr="007F4B8C">
        <w:trPr>
          <w:trHeight w:val="386"/>
        </w:trPr>
        <w:tc>
          <w:tcPr>
            <w:tcW w:w="4873" w:type="dxa"/>
            <w:gridSpan w:val="4"/>
          </w:tcPr>
          <w:p w:rsidR="00464393" w:rsidRPr="0010685F" w:rsidRDefault="00464393" w:rsidP="0046439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építmény</w:t>
            </w:r>
          </w:p>
        </w:tc>
        <w:tc>
          <w:tcPr>
            <w:tcW w:w="4874" w:type="dxa"/>
            <w:gridSpan w:val="2"/>
          </w:tcPr>
          <w:p w:rsidR="00464393" w:rsidRPr="0010685F" w:rsidRDefault="00464393" w:rsidP="0046439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telek</w:t>
            </w:r>
          </w:p>
        </w:tc>
      </w:tr>
      <w:tr w:rsidR="00464393" w:rsidRPr="0010685F" w:rsidTr="007F4B8C">
        <w:trPr>
          <w:trHeight w:val="502"/>
        </w:trPr>
        <w:tc>
          <w:tcPr>
            <w:tcW w:w="9747" w:type="dxa"/>
            <w:gridSpan w:val="6"/>
          </w:tcPr>
          <w:p w:rsidR="00464393" w:rsidRPr="0010685F" w:rsidRDefault="00464393" w:rsidP="004643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ingatlan szerzése</w:t>
            </w:r>
            <w:r>
              <w:t xml:space="preserve"> </w:t>
            </w:r>
            <w:r w:rsidRPr="00932C91">
              <w:rPr>
                <w:i/>
              </w:rPr>
              <w:t>(Pl. adásvétel, öröklés, ajándékozás, elbirtoklás)</w:t>
            </w:r>
            <w:r w:rsidRPr="0010685F">
              <w:t>:</w:t>
            </w:r>
          </w:p>
        </w:tc>
      </w:tr>
      <w:tr w:rsidR="00464393" w:rsidRPr="0010685F" w:rsidTr="007F4B8C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464393" w:rsidRPr="0010685F" w:rsidRDefault="00464393" w:rsidP="0046439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:rsidR="00464393" w:rsidRPr="0010685F" w:rsidRDefault="00464393" w:rsidP="0046439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Új telek szerzése</w:t>
            </w:r>
          </w:p>
        </w:tc>
      </w:tr>
      <w:tr w:rsidR="00464393" w:rsidRPr="0010685F" w:rsidTr="007F4B8C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:rsidR="00464393" w:rsidRPr="0010685F" w:rsidRDefault="00464393" w:rsidP="004643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:rsidR="00464393" w:rsidRPr="0010685F" w:rsidRDefault="00464393" w:rsidP="004643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464393" w:rsidRPr="0010685F" w:rsidRDefault="00464393" w:rsidP="004643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Bérleti jog</w:t>
            </w:r>
          </w:p>
          <w:p w:rsidR="00464393" w:rsidRPr="0010685F" w:rsidRDefault="00464393" w:rsidP="007F4B8C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</w:rPr>
              <w:t>alapítása</w:t>
            </w:r>
          </w:p>
        </w:tc>
      </w:tr>
      <w:tr w:rsidR="00464393" w:rsidRPr="0010685F" w:rsidTr="007F4B8C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4643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464393" w:rsidRPr="0010685F" w:rsidTr="007F4B8C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4643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464393" w:rsidRPr="0010685F" w:rsidTr="007F4B8C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4643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erdőnek minősülő telek esetében:</w:t>
            </w:r>
          </w:p>
        </w:tc>
      </w:tr>
      <w:tr w:rsidR="00464393" w:rsidRPr="0010685F" w:rsidTr="007F4B8C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7F4B8C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7F4B8C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464393" w:rsidRPr="0010685F" w:rsidTr="007F4B8C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4643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tanyaként nyilvántartott földterület esetében a tanyaként történő ingatlan-nyilvántartási bejegyzés törlése</w:t>
            </w:r>
          </w:p>
        </w:tc>
      </w:tr>
      <w:tr w:rsidR="00464393" w:rsidRPr="0010685F" w:rsidTr="007F4B8C">
        <w:trPr>
          <w:trHeight w:val="292"/>
        </w:trPr>
        <w:tc>
          <w:tcPr>
            <w:tcW w:w="9747" w:type="dxa"/>
            <w:gridSpan w:val="6"/>
            <w:vAlign w:val="center"/>
          </w:tcPr>
          <w:p w:rsidR="00464393" w:rsidRPr="0010685F" w:rsidRDefault="00464393" w:rsidP="004643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megszűnése:</w:t>
            </w:r>
          </w:p>
        </w:tc>
      </w:tr>
      <w:tr w:rsidR="00464393" w:rsidRPr="0010685F" w:rsidTr="007F4B8C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7F4B8C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10.1. </w:t>
            </w:r>
            <w:r w:rsidRPr="00812F10"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7F4B8C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10.2. </w:t>
            </w:r>
            <w:r w:rsidRPr="00812F10">
              <w:t>Az építmény lebontása</w:t>
            </w:r>
          </w:p>
        </w:tc>
      </w:tr>
      <w:tr w:rsidR="00464393" w:rsidRPr="0010685F" w:rsidTr="007F4B8C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4643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dóbevezetés</w:t>
            </w:r>
          </w:p>
        </w:tc>
      </w:tr>
      <w:tr w:rsidR="00464393" w:rsidRPr="0010685F" w:rsidTr="007F4B8C">
        <w:trPr>
          <w:trHeight w:val="741"/>
        </w:trPr>
        <w:tc>
          <w:tcPr>
            <w:tcW w:w="9747" w:type="dxa"/>
            <w:gridSpan w:val="6"/>
          </w:tcPr>
          <w:p w:rsidR="00464393" w:rsidRDefault="00464393" w:rsidP="007F4B8C">
            <w:pPr>
              <w:jc w:val="center"/>
              <w:rPr>
                <w:rFonts w:eastAsia="Calibri"/>
                <w:szCs w:val="48"/>
              </w:rPr>
            </w:pPr>
            <w:r w:rsidRPr="0010685F"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  <w:p w:rsidR="00622428" w:rsidRPr="0010685F" w:rsidRDefault="00622428" w:rsidP="007F4B8C">
            <w:pPr>
              <w:jc w:val="center"/>
            </w:pPr>
            <w:r>
              <w:rPr>
                <w:rFonts w:eastAsia="Calibri"/>
                <w:szCs w:val="48"/>
              </w:rPr>
              <w:t>A földhivatali bejegyzés időpontja</w:t>
            </w:r>
            <w:proofErr w:type="gramStart"/>
            <w:r>
              <w:rPr>
                <w:rFonts w:eastAsia="Calibri"/>
                <w:szCs w:val="48"/>
              </w:rPr>
              <w:t>:……………………………………………</w:t>
            </w:r>
            <w:proofErr w:type="gramEnd"/>
          </w:p>
        </w:tc>
      </w:tr>
    </w:tbl>
    <w:p w:rsidR="00464393" w:rsidRDefault="00464393" w:rsidP="00464393">
      <w:pPr>
        <w:spacing w:line="276" w:lineRule="auto"/>
        <w:rPr>
          <w:sz w:val="22"/>
          <w:szCs w:val="22"/>
          <w:lang w:eastAsia="en-US"/>
        </w:rPr>
      </w:pPr>
    </w:p>
    <w:p w:rsidR="00464393" w:rsidRDefault="00464393" w:rsidP="00464393">
      <w:pPr>
        <w:spacing w:line="276" w:lineRule="auto"/>
        <w:rPr>
          <w:sz w:val="22"/>
          <w:szCs w:val="22"/>
          <w:lang w:eastAsia="en-US"/>
        </w:rPr>
      </w:pPr>
    </w:p>
    <w:p w:rsidR="00464393" w:rsidRPr="0010685F" w:rsidRDefault="00464393" w:rsidP="0046439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464393" w:rsidRPr="0010685F" w:rsidTr="007F4B8C">
        <w:tc>
          <w:tcPr>
            <w:tcW w:w="9747" w:type="dxa"/>
          </w:tcPr>
          <w:p w:rsidR="00464393" w:rsidRPr="0010685F" w:rsidRDefault="00464393" w:rsidP="007F4B8C">
            <w:pPr>
              <w:ind w:left="1080"/>
              <w:contextualSpacing/>
              <w:rPr>
                <w:b/>
              </w:rPr>
            </w:pPr>
          </w:p>
          <w:p w:rsidR="00464393" w:rsidRPr="0010685F" w:rsidRDefault="00464393" w:rsidP="00464393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dókötelezettség változására okot adó körülmény és időpontja:</w:t>
            </w:r>
          </w:p>
          <w:p w:rsidR="00464393" w:rsidRPr="0010685F" w:rsidRDefault="00464393" w:rsidP="007F4B8C"/>
        </w:tc>
      </w:tr>
      <w:tr w:rsidR="00464393" w:rsidRPr="0010685F" w:rsidTr="007F4B8C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7F4B8C">
            <w:pPr>
              <w:jc w:val="center"/>
            </w:pPr>
            <w:r w:rsidRPr="0010685F">
              <w:t>________________________________________________________________________________</w:t>
            </w:r>
          </w:p>
          <w:p w:rsidR="00464393" w:rsidRPr="0010685F" w:rsidRDefault="00464393" w:rsidP="00622428"/>
        </w:tc>
      </w:tr>
      <w:tr w:rsidR="00464393" w:rsidRPr="0010685F" w:rsidTr="007F4B8C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:rsidR="00464393" w:rsidRPr="0010685F" w:rsidRDefault="00464393" w:rsidP="007F4B8C">
            <w:pPr>
              <w:jc w:val="center"/>
            </w:pPr>
            <w:r w:rsidRPr="0010685F"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</w:tbl>
    <w:p w:rsidR="00464393" w:rsidRPr="0010685F" w:rsidRDefault="00464393" w:rsidP="0046439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3249"/>
        <w:gridCol w:w="1551"/>
        <w:gridCol w:w="73"/>
        <w:gridCol w:w="1625"/>
        <w:gridCol w:w="3249"/>
      </w:tblGrid>
      <w:tr w:rsidR="00464393" w:rsidRPr="0010685F" w:rsidTr="007F4B8C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464393" w:rsidRPr="0010685F" w:rsidRDefault="00464393" w:rsidP="007F4B8C">
            <w:pPr>
              <w:ind w:left="1080"/>
              <w:contextualSpacing/>
              <w:rPr>
                <w:b/>
              </w:rPr>
            </w:pPr>
          </w:p>
          <w:p w:rsidR="00464393" w:rsidRPr="0010685F" w:rsidRDefault="00464393" w:rsidP="00464393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dókötelezettség megszűnésére okot adó körülmény és időpontja:</w:t>
            </w:r>
          </w:p>
          <w:p w:rsidR="00464393" w:rsidRPr="0010685F" w:rsidRDefault="00464393" w:rsidP="007F4B8C">
            <w:pPr>
              <w:ind w:left="1080"/>
              <w:contextualSpacing/>
              <w:rPr>
                <w:b/>
              </w:rPr>
            </w:pPr>
          </w:p>
        </w:tc>
      </w:tr>
      <w:tr w:rsidR="00464393" w:rsidRPr="0010685F" w:rsidTr="007F4B8C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464393" w:rsidRPr="0010685F" w:rsidRDefault="00464393" w:rsidP="00464393">
            <w:pPr>
              <w:numPr>
                <w:ilvl w:val="0"/>
                <w:numId w:val="6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Ingatlan megszűnése:</w:t>
            </w:r>
          </w:p>
        </w:tc>
      </w:tr>
      <w:tr w:rsidR="00464393" w:rsidRPr="0010685F" w:rsidTr="007F4B8C">
        <w:trPr>
          <w:trHeight w:val="480"/>
        </w:trPr>
        <w:tc>
          <w:tcPr>
            <w:tcW w:w="4873" w:type="dxa"/>
            <w:gridSpan w:val="3"/>
            <w:vAlign w:val="center"/>
          </w:tcPr>
          <w:p w:rsidR="00464393" w:rsidRPr="0010685F" w:rsidRDefault="00464393" w:rsidP="00464393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:rsidR="00464393" w:rsidRPr="0010685F" w:rsidRDefault="00464393" w:rsidP="00464393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megszűnése</w:t>
            </w:r>
          </w:p>
        </w:tc>
      </w:tr>
      <w:tr w:rsidR="00464393" w:rsidRPr="0010685F" w:rsidTr="007F4B8C">
        <w:trPr>
          <w:trHeight w:val="365"/>
        </w:trPr>
        <w:tc>
          <w:tcPr>
            <w:tcW w:w="9747" w:type="dxa"/>
            <w:gridSpan w:val="5"/>
            <w:vAlign w:val="center"/>
          </w:tcPr>
          <w:p w:rsidR="00464393" w:rsidRPr="0010685F" w:rsidRDefault="00464393" w:rsidP="004643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ingatlan elidegenítése</w:t>
            </w:r>
            <w:r>
              <w:t xml:space="preserve"> </w:t>
            </w:r>
            <w:r w:rsidRPr="00932C91">
              <w:rPr>
                <w:i/>
              </w:rPr>
              <w:t xml:space="preserve">(Pl. adásvétel, </w:t>
            </w:r>
            <w:r>
              <w:rPr>
                <w:i/>
              </w:rPr>
              <w:t>ajándékozás</w:t>
            </w:r>
            <w:r w:rsidRPr="00932C91">
              <w:rPr>
                <w:i/>
              </w:rPr>
              <w:t>)</w:t>
            </w:r>
            <w:r w:rsidRPr="0010685F">
              <w:t>:</w:t>
            </w:r>
          </w:p>
        </w:tc>
      </w:tr>
      <w:tr w:rsidR="00464393" w:rsidRPr="0010685F" w:rsidTr="007F4B8C">
        <w:trPr>
          <w:trHeight w:val="540"/>
        </w:trPr>
        <w:tc>
          <w:tcPr>
            <w:tcW w:w="4873" w:type="dxa"/>
            <w:gridSpan w:val="3"/>
            <w:vAlign w:val="center"/>
          </w:tcPr>
          <w:p w:rsidR="00464393" w:rsidRPr="0010685F" w:rsidRDefault="00464393" w:rsidP="00464393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:rsidR="00464393" w:rsidRPr="0010685F" w:rsidRDefault="00464393" w:rsidP="00464393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elidegenítése</w:t>
            </w:r>
          </w:p>
        </w:tc>
      </w:tr>
      <w:tr w:rsidR="00464393" w:rsidRPr="0010685F" w:rsidTr="007F4B8C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4643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4643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4643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Bérleti jog megszűnése</w:t>
            </w:r>
          </w:p>
        </w:tc>
      </w:tr>
      <w:tr w:rsidR="00464393" w:rsidRPr="0010685F" w:rsidTr="007F4B8C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4643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464393" w:rsidRPr="0010685F" w:rsidTr="007F4B8C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4643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4643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belterületen fekvő termőföld esetében annak tényleges mezőgazdasági művelése megkezdése</w:t>
            </w:r>
          </w:p>
        </w:tc>
      </w:tr>
      <w:tr w:rsidR="00464393" w:rsidRPr="0010685F" w:rsidTr="007F4B8C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4643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külterületi telek esetében annak termőföldként vagy tanyaként történő ingatlan-nyilvántartási feljegyzése</w:t>
            </w:r>
          </w:p>
        </w:tc>
      </w:tr>
      <w:tr w:rsidR="00464393" w:rsidRPr="0010685F" w:rsidTr="007F4B8C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4643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 xml:space="preserve">teleknek minősülő földterület esetében a földterületnek az ingatlan-nyilvántartásban </w:t>
            </w:r>
            <w:proofErr w:type="gramStart"/>
            <w:r w:rsidRPr="0010685F">
              <w:t>erdő művelési</w:t>
            </w:r>
            <w:proofErr w:type="gramEnd"/>
            <w:r w:rsidRPr="0010685F">
              <w:t xml:space="preserve"> ágra történő átvezetése vagy az Országos Erdőállomány Adattárba történő bejegyzése</w:t>
            </w:r>
          </w:p>
        </w:tc>
      </w:tr>
      <w:tr w:rsidR="00464393" w:rsidRPr="0010685F" w:rsidTr="007F4B8C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4643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építménnyel való beépítése</w:t>
            </w:r>
          </w:p>
        </w:tc>
      </w:tr>
      <w:tr w:rsidR="00464393" w:rsidRPr="0010685F" w:rsidTr="007F4B8C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464393" w:rsidRPr="0010685F" w:rsidRDefault="00464393" w:rsidP="004643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Egyéb: </w:t>
            </w:r>
          </w:p>
          <w:p w:rsidR="00464393" w:rsidRPr="0010685F" w:rsidRDefault="00464393" w:rsidP="007F4B8C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:rsidR="00464393" w:rsidRPr="0010685F" w:rsidRDefault="00464393" w:rsidP="007F4B8C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464393" w:rsidRPr="0010685F" w:rsidTr="007F4B8C">
        <w:trPr>
          <w:trHeight w:val="670"/>
        </w:trPr>
        <w:tc>
          <w:tcPr>
            <w:tcW w:w="9747" w:type="dxa"/>
            <w:gridSpan w:val="5"/>
          </w:tcPr>
          <w:p w:rsidR="00464393" w:rsidRDefault="00464393" w:rsidP="007F4B8C">
            <w:pPr>
              <w:jc w:val="center"/>
              <w:rPr>
                <w:rFonts w:eastAsia="Calibri"/>
                <w:szCs w:val="48"/>
              </w:rPr>
            </w:pPr>
            <w:r w:rsidRPr="0010685F"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  <w:p w:rsidR="00622428" w:rsidRPr="0010685F" w:rsidRDefault="00622428" w:rsidP="007F4B8C">
            <w:pPr>
              <w:jc w:val="center"/>
            </w:pPr>
            <w:r>
              <w:rPr>
                <w:rFonts w:eastAsia="Calibri"/>
                <w:szCs w:val="48"/>
              </w:rPr>
              <w:t>A földhivatali bejegyzés időpontja</w:t>
            </w:r>
            <w:proofErr w:type="gramStart"/>
            <w:r>
              <w:rPr>
                <w:rFonts w:eastAsia="Calibri"/>
                <w:szCs w:val="48"/>
              </w:rPr>
              <w:t>:……………………………………………</w:t>
            </w:r>
            <w:proofErr w:type="gramEnd"/>
          </w:p>
        </w:tc>
      </w:tr>
    </w:tbl>
    <w:p w:rsidR="00464393" w:rsidRPr="0010685F" w:rsidRDefault="00464393" w:rsidP="0046439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464393" w:rsidRPr="0010685F" w:rsidTr="007F4B8C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:rsidR="00464393" w:rsidRPr="0010685F" w:rsidRDefault="00464393" w:rsidP="007F4B8C">
            <w:pPr>
              <w:ind w:left="1080"/>
              <w:contextualSpacing/>
            </w:pPr>
          </w:p>
          <w:p w:rsidR="00464393" w:rsidRPr="0010685F" w:rsidRDefault="00464393" w:rsidP="00464393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t>Az adótárgy címe:</w:t>
            </w:r>
          </w:p>
          <w:p w:rsidR="00464393" w:rsidRPr="0010685F" w:rsidRDefault="00464393" w:rsidP="007F4B8C">
            <w:pPr>
              <w:ind w:left="1080"/>
              <w:contextualSpacing/>
            </w:pPr>
          </w:p>
        </w:tc>
      </w:tr>
      <w:tr w:rsidR="00464393" w:rsidRPr="0010685F" w:rsidTr="007F4B8C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464393" w:rsidRPr="0010685F" w:rsidRDefault="00464393" w:rsidP="007F4B8C">
            <w:pPr>
              <w:ind w:left="720"/>
              <w:contextualSpacing/>
            </w:pPr>
          </w:p>
          <w:p w:rsidR="00464393" w:rsidRPr="0010685F" w:rsidRDefault="00464393" w:rsidP="00464393">
            <w:pPr>
              <w:numPr>
                <w:ilvl w:val="0"/>
                <w:numId w:val="7"/>
              </w:numPr>
              <w:spacing w:before="40" w:after="40"/>
              <w:contextualSpacing/>
            </w:pPr>
            <w:r w:rsidRPr="0010685F">
              <w:t>Cím: ____,____________________________________________________________város/község</w:t>
            </w:r>
          </w:p>
          <w:p w:rsidR="00464393" w:rsidRPr="0010685F" w:rsidRDefault="00464393" w:rsidP="007F4B8C">
            <w:pPr>
              <w:spacing w:before="40" w:after="40"/>
              <w:ind w:left="567"/>
              <w:contextualSpacing/>
            </w:pPr>
            <w:r w:rsidRPr="0010685F">
              <w:t xml:space="preserve">   ____________________ </w:t>
            </w:r>
            <w:proofErr w:type="gramStart"/>
            <w:r w:rsidRPr="0010685F">
              <w:t>közterület  ____ közterület</w:t>
            </w:r>
            <w:proofErr w:type="gramEnd"/>
            <w:r w:rsidRPr="0010685F">
              <w:t xml:space="preserve"> jelleg ___ hsz. ___ ép. ___ </w:t>
            </w:r>
            <w:proofErr w:type="spellStart"/>
            <w:r w:rsidRPr="0010685F">
              <w:t>lh</w:t>
            </w:r>
            <w:proofErr w:type="spellEnd"/>
            <w:r w:rsidRPr="0010685F">
              <w:t>. ___em. ___ajtó.</w:t>
            </w:r>
          </w:p>
          <w:p w:rsidR="00464393" w:rsidRPr="0010685F" w:rsidRDefault="00464393" w:rsidP="007F4B8C">
            <w:pPr>
              <w:spacing w:before="40" w:after="40"/>
              <w:contextualSpacing/>
            </w:pPr>
          </w:p>
          <w:p w:rsidR="00464393" w:rsidRPr="0010685F" w:rsidRDefault="00464393" w:rsidP="00464393">
            <w:pPr>
              <w:numPr>
                <w:ilvl w:val="0"/>
                <w:numId w:val="7"/>
              </w:numPr>
              <w:contextualSpacing/>
            </w:pPr>
            <w:r w:rsidRPr="0010685F">
              <w:t>Helyrajzi szám: _________/_________/_________/_________.</w:t>
            </w:r>
          </w:p>
          <w:p w:rsidR="00464393" w:rsidRPr="0010685F" w:rsidRDefault="00464393" w:rsidP="007F4B8C"/>
        </w:tc>
      </w:tr>
    </w:tbl>
    <w:p w:rsidR="00464393" w:rsidRPr="0010685F" w:rsidRDefault="00464393" w:rsidP="0046439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3510"/>
        <w:gridCol w:w="1418"/>
        <w:gridCol w:w="3402"/>
        <w:gridCol w:w="1417"/>
      </w:tblGrid>
      <w:tr w:rsidR="00464393" w:rsidRPr="0010685F" w:rsidTr="007F4B8C">
        <w:tc>
          <w:tcPr>
            <w:tcW w:w="9747" w:type="dxa"/>
            <w:gridSpan w:val="4"/>
          </w:tcPr>
          <w:p w:rsidR="00464393" w:rsidRPr="0010685F" w:rsidRDefault="00464393" w:rsidP="007F4B8C"/>
          <w:p w:rsidR="00464393" w:rsidRPr="0010685F" w:rsidRDefault="00464393" w:rsidP="00464393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Egy helyrajzi számon található adótárgyak fajtája és száma:</w:t>
            </w:r>
          </w:p>
          <w:p w:rsidR="00464393" w:rsidRPr="0010685F" w:rsidRDefault="00464393" w:rsidP="007F4B8C"/>
        </w:tc>
      </w:tr>
      <w:tr w:rsidR="00464393" w:rsidRPr="0010685F" w:rsidTr="007F4B8C">
        <w:trPr>
          <w:trHeight w:val="805"/>
        </w:trPr>
        <w:tc>
          <w:tcPr>
            <w:tcW w:w="3510" w:type="dxa"/>
            <w:vAlign w:val="center"/>
          </w:tcPr>
          <w:p w:rsidR="00464393" w:rsidRPr="0010685F" w:rsidRDefault="00464393" w:rsidP="00464393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Egylakásos lakóépületben lévő lakás:</w:t>
            </w:r>
          </w:p>
        </w:tc>
        <w:tc>
          <w:tcPr>
            <w:tcW w:w="1418" w:type="dxa"/>
            <w:vAlign w:val="center"/>
          </w:tcPr>
          <w:p w:rsidR="00464393" w:rsidRPr="0010685F" w:rsidRDefault="00464393" w:rsidP="007F4B8C"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464393" w:rsidRPr="0010685F" w:rsidRDefault="00464393" w:rsidP="00464393">
            <w:pPr>
              <w:numPr>
                <w:ilvl w:val="1"/>
                <w:numId w:val="2"/>
              </w:numPr>
              <w:ind w:left="460"/>
              <w:contextualSpacing/>
            </w:pPr>
            <w:r w:rsidRPr="0010685F"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:rsidR="00464393" w:rsidRPr="0010685F" w:rsidRDefault="00464393" w:rsidP="007F4B8C"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</w:tr>
      <w:tr w:rsidR="00464393" w:rsidRPr="0010685F" w:rsidTr="007F4B8C">
        <w:trPr>
          <w:trHeight w:val="805"/>
        </w:trPr>
        <w:tc>
          <w:tcPr>
            <w:tcW w:w="3510" w:type="dxa"/>
            <w:vAlign w:val="center"/>
          </w:tcPr>
          <w:p w:rsidR="00464393" w:rsidRPr="0010685F" w:rsidRDefault="00464393" w:rsidP="00464393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Üdülő:</w:t>
            </w:r>
          </w:p>
        </w:tc>
        <w:tc>
          <w:tcPr>
            <w:tcW w:w="1418" w:type="dxa"/>
            <w:vAlign w:val="center"/>
          </w:tcPr>
          <w:p w:rsidR="00464393" w:rsidRPr="0010685F" w:rsidRDefault="00464393" w:rsidP="007F4B8C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464393" w:rsidRPr="0010685F" w:rsidRDefault="00464393" w:rsidP="00464393">
            <w:pPr>
              <w:numPr>
                <w:ilvl w:val="1"/>
                <w:numId w:val="2"/>
              </w:numPr>
              <w:ind w:left="493"/>
              <w:contextualSpacing/>
            </w:pPr>
            <w:r w:rsidRPr="0010685F">
              <w:t>Kereskedelmi egység:</w:t>
            </w:r>
          </w:p>
        </w:tc>
        <w:tc>
          <w:tcPr>
            <w:tcW w:w="1417" w:type="dxa"/>
            <w:vAlign w:val="center"/>
          </w:tcPr>
          <w:p w:rsidR="00464393" w:rsidRPr="0010685F" w:rsidRDefault="00464393" w:rsidP="007F4B8C">
            <w:pPr>
              <w:contextualSpacing/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  <w:tr w:rsidR="00464393" w:rsidRPr="0010685F" w:rsidTr="007F4B8C">
        <w:trPr>
          <w:trHeight w:val="805"/>
        </w:trPr>
        <w:tc>
          <w:tcPr>
            <w:tcW w:w="3510" w:type="dxa"/>
            <w:vAlign w:val="center"/>
          </w:tcPr>
          <w:p w:rsidR="00464393" w:rsidRPr="0010685F" w:rsidRDefault="00464393" w:rsidP="00464393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Szállásépület:</w:t>
            </w:r>
          </w:p>
        </w:tc>
        <w:tc>
          <w:tcPr>
            <w:tcW w:w="1418" w:type="dxa"/>
            <w:vAlign w:val="center"/>
          </w:tcPr>
          <w:p w:rsidR="00464393" w:rsidRPr="0010685F" w:rsidRDefault="00464393" w:rsidP="007F4B8C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464393" w:rsidRPr="0010685F" w:rsidRDefault="00464393" w:rsidP="00464393">
            <w:pPr>
              <w:numPr>
                <w:ilvl w:val="1"/>
                <w:numId w:val="2"/>
              </w:numPr>
              <w:ind w:left="491"/>
              <w:contextualSpacing/>
            </w:pPr>
            <w:r w:rsidRPr="0010685F"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:rsidR="00464393" w:rsidRPr="0010685F" w:rsidRDefault="00464393" w:rsidP="007F4B8C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  <w:tr w:rsidR="00464393" w:rsidRPr="0010685F" w:rsidTr="007F4B8C">
        <w:trPr>
          <w:trHeight w:val="805"/>
        </w:trPr>
        <w:tc>
          <w:tcPr>
            <w:tcW w:w="3510" w:type="dxa"/>
            <w:vAlign w:val="center"/>
          </w:tcPr>
          <w:p w:rsidR="00464393" w:rsidRPr="0010685F" w:rsidRDefault="00464393" w:rsidP="00464393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Telek</w:t>
            </w:r>
            <w:r w:rsidRPr="0010685F">
              <w:rPr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:rsidR="00464393" w:rsidRPr="0010685F" w:rsidRDefault="00464393" w:rsidP="007F4B8C">
            <w:pPr>
              <w:jc w:val="center"/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464393" w:rsidRPr="0010685F" w:rsidRDefault="00464393" w:rsidP="00464393">
            <w:pPr>
              <w:numPr>
                <w:ilvl w:val="1"/>
                <w:numId w:val="2"/>
              </w:numPr>
              <w:ind w:left="460"/>
              <w:contextualSpacing/>
              <w:rPr>
                <w:b/>
              </w:rPr>
            </w:pPr>
            <w:r w:rsidRPr="0010685F">
              <w:t xml:space="preserve">Nem magánszemély tulajdonában álló </w:t>
            </w:r>
            <w:proofErr w:type="gramStart"/>
            <w:r w:rsidRPr="0010685F">
              <w:t>lakás bérleti</w:t>
            </w:r>
            <w:proofErr w:type="gramEnd"/>
            <w:r w:rsidRPr="0010685F">
              <w:t xml:space="preserve"> joga:</w:t>
            </w:r>
          </w:p>
        </w:tc>
        <w:tc>
          <w:tcPr>
            <w:tcW w:w="1417" w:type="dxa"/>
            <w:vAlign w:val="center"/>
          </w:tcPr>
          <w:p w:rsidR="00464393" w:rsidRPr="0010685F" w:rsidRDefault="00464393" w:rsidP="007F4B8C">
            <w:pPr>
              <w:rPr>
                <w:b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</w:tbl>
    <w:p w:rsidR="00464393" w:rsidRPr="0010685F" w:rsidRDefault="00464393" w:rsidP="0046439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464393" w:rsidRPr="0010685F" w:rsidTr="007F4B8C">
        <w:trPr>
          <w:trHeight w:val="1020"/>
        </w:trPr>
        <w:tc>
          <w:tcPr>
            <w:tcW w:w="9747" w:type="dxa"/>
          </w:tcPr>
          <w:p w:rsidR="00464393" w:rsidRPr="0010685F" w:rsidRDefault="00464393" w:rsidP="007F4B8C">
            <w:pPr>
              <w:ind w:left="1080"/>
              <w:contextualSpacing/>
            </w:pPr>
          </w:p>
          <w:p w:rsidR="00464393" w:rsidRPr="0010685F" w:rsidRDefault="00464393" w:rsidP="00464393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z önkormányzati rendeletben rögzített adómentesség, adókedvezmény igénybevétele:</w:t>
            </w:r>
          </w:p>
          <w:p w:rsidR="00464393" w:rsidRPr="0010685F" w:rsidRDefault="00464393" w:rsidP="007F4B8C">
            <w:pPr>
              <w:ind w:left="1080"/>
              <w:contextualSpacing/>
            </w:pPr>
          </w:p>
        </w:tc>
      </w:tr>
      <w:tr w:rsidR="00464393" w:rsidRPr="0010685F" w:rsidTr="007F4B8C">
        <w:trPr>
          <w:trHeight w:val="1274"/>
        </w:trPr>
        <w:tc>
          <w:tcPr>
            <w:tcW w:w="9747" w:type="dxa"/>
          </w:tcPr>
          <w:p w:rsidR="00464393" w:rsidRPr="0010685F" w:rsidRDefault="00464393" w:rsidP="007F4B8C"/>
          <w:p w:rsidR="00464393" w:rsidRPr="0010685F" w:rsidRDefault="00464393" w:rsidP="00464393">
            <w:pPr>
              <w:numPr>
                <w:ilvl w:val="0"/>
                <w:numId w:val="8"/>
              </w:numPr>
              <w:contextualSpacing/>
            </w:pPr>
            <w:r w:rsidRPr="0010685F">
              <w:t xml:space="preserve">Önkormányzati rendeleti adómentesség ________________________________________jogcímen </w:t>
            </w:r>
          </w:p>
          <w:p w:rsidR="00464393" w:rsidRPr="0010685F" w:rsidRDefault="00464393" w:rsidP="007F4B8C"/>
          <w:p w:rsidR="00464393" w:rsidRPr="0010685F" w:rsidRDefault="00464393" w:rsidP="00464393">
            <w:pPr>
              <w:numPr>
                <w:ilvl w:val="0"/>
                <w:numId w:val="8"/>
              </w:numPr>
              <w:contextualSpacing/>
            </w:pPr>
            <w:r w:rsidRPr="0010685F">
              <w:t>Önkormányzati rendeleti adókedvezmény ______________________________________jogcímen.</w:t>
            </w:r>
          </w:p>
          <w:p w:rsidR="00464393" w:rsidRPr="0010685F" w:rsidRDefault="00464393" w:rsidP="007F4B8C">
            <w:pPr>
              <w:ind w:left="1080"/>
              <w:contextualSpacing/>
            </w:pPr>
          </w:p>
        </w:tc>
      </w:tr>
    </w:tbl>
    <w:p w:rsidR="00464393" w:rsidRPr="0010685F" w:rsidRDefault="00464393" w:rsidP="0046439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464393" w:rsidRPr="0010685F" w:rsidTr="007F4B8C">
        <w:trPr>
          <w:trHeight w:val="750"/>
        </w:trPr>
        <w:tc>
          <w:tcPr>
            <w:tcW w:w="9747" w:type="dxa"/>
          </w:tcPr>
          <w:p w:rsidR="00464393" w:rsidRPr="0010685F" w:rsidRDefault="00464393" w:rsidP="007F4B8C">
            <w:pPr>
              <w:ind w:left="1080"/>
              <w:contextualSpacing/>
            </w:pPr>
          </w:p>
          <w:p w:rsidR="00464393" w:rsidRPr="0010685F" w:rsidRDefault="00464393" w:rsidP="00464393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Több adómérték esetén az adómérték megállapításához szükséges tények, adatok:</w:t>
            </w:r>
            <w:r w:rsidR="00622428">
              <w:rPr>
                <w:b/>
              </w:rPr>
              <w:t xml:space="preserve"> </w:t>
            </w:r>
            <w:r w:rsidR="00C0307D" w:rsidRPr="00622428">
              <w:t>Kehidakustány településen egy adómérték van bevezetve.</w:t>
            </w:r>
          </w:p>
          <w:p w:rsidR="00464393" w:rsidRPr="0010685F" w:rsidRDefault="00464393" w:rsidP="007F4B8C">
            <w:pPr>
              <w:ind w:left="1080"/>
              <w:contextualSpacing/>
            </w:pPr>
          </w:p>
        </w:tc>
      </w:tr>
      <w:tr w:rsidR="00464393" w:rsidRPr="0010685F" w:rsidTr="007F4B8C">
        <w:trPr>
          <w:trHeight w:val="525"/>
        </w:trPr>
        <w:tc>
          <w:tcPr>
            <w:tcW w:w="9747" w:type="dxa"/>
          </w:tcPr>
          <w:p w:rsidR="00464393" w:rsidRPr="0010685F" w:rsidRDefault="00464393" w:rsidP="007F4B8C"/>
          <w:p w:rsidR="00464393" w:rsidRPr="0010685F" w:rsidRDefault="00464393" w:rsidP="00C0307D"/>
        </w:tc>
      </w:tr>
    </w:tbl>
    <w:p w:rsidR="00464393" w:rsidRPr="0010685F" w:rsidRDefault="00464393" w:rsidP="0046439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/>
      </w:tblPr>
      <w:tblGrid>
        <w:gridCol w:w="2977"/>
        <w:gridCol w:w="1418"/>
        <w:gridCol w:w="49"/>
        <w:gridCol w:w="801"/>
        <w:gridCol w:w="851"/>
        <w:gridCol w:w="3685"/>
      </w:tblGrid>
      <w:tr w:rsidR="00464393" w:rsidRPr="0010685F" w:rsidTr="007F4B8C">
        <w:trPr>
          <w:trHeight w:val="990"/>
        </w:trPr>
        <w:tc>
          <w:tcPr>
            <w:tcW w:w="9781" w:type="dxa"/>
            <w:gridSpan w:val="6"/>
          </w:tcPr>
          <w:p w:rsidR="00464393" w:rsidRPr="0010685F" w:rsidRDefault="00464393" w:rsidP="007F4B8C">
            <w:pPr>
              <w:ind w:left="1080"/>
              <w:contextualSpacing/>
              <w:rPr>
                <w:b/>
              </w:rPr>
            </w:pPr>
          </w:p>
          <w:p w:rsidR="00464393" w:rsidRPr="0010685F" w:rsidRDefault="00464393" w:rsidP="00464393">
            <w:pPr>
              <w:numPr>
                <w:ilvl w:val="0"/>
                <w:numId w:val="2"/>
              </w:numPr>
              <w:contextualSpacing/>
              <w:jc w:val="both"/>
              <w:rPr>
                <w:b/>
              </w:rPr>
            </w:pPr>
            <w:r w:rsidRPr="0010685F">
              <w:rPr>
                <w:b/>
              </w:rPr>
              <w:t>Felelősségem tudatában kijelentem, hogy az adatbejelentésben szereplő adatok a valóságnak megfelelnek</w:t>
            </w:r>
          </w:p>
          <w:p w:rsidR="00464393" w:rsidRPr="0010685F" w:rsidRDefault="00464393" w:rsidP="007F4B8C">
            <w:pPr>
              <w:ind w:left="1080"/>
              <w:contextualSpacing/>
              <w:rPr>
                <w:lang w:val="en-US"/>
              </w:rPr>
            </w:pPr>
          </w:p>
        </w:tc>
      </w:tr>
      <w:tr w:rsidR="00464393" w:rsidRPr="0010685F" w:rsidTr="007F4B8C">
        <w:trPr>
          <w:trHeight w:val="1062"/>
        </w:trPr>
        <w:tc>
          <w:tcPr>
            <w:tcW w:w="2977" w:type="dxa"/>
            <w:vAlign w:val="center"/>
          </w:tcPr>
          <w:p w:rsidR="00464393" w:rsidRPr="0010685F" w:rsidRDefault="00464393" w:rsidP="007F4B8C">
            <w:pPr>
              <w:jc w:val="center"/>
              <w:rPr>
                <w:b/>
              </w:rPr>
            </w:pPr>
            <w:r w:rsidRPr="0010685F">
              <w:t>_____________________</w:t>
            </w:r>
          </w:p>
          <w:p w:rsidR="00464393" w:rsidRPr="0010685F" w:rsidRDefault="00464393" w:rsidP="007F4B8C">
            <w:pPr>
              <w:jc w:val="center"/>
              <w:rPr>
                <w:b/>
              </w:rPr>
            </w:pPr>
            <w:r w:rsidRPr="0010685F">
              <w:t>helység</w:t>
            </w:r>
          </w:p>
        </w:tc>
        <w:tc>
          <w:tcPr>
            <w:tcW w:w="1418" w:type="dxa"/>
            <w:vAlign w:val="center"/>
          </w:tcPr>
          <w:p w:rsidR="00464393" w:rsidRPr="0010685F" w:rsidRDefault="00464393" w:rsidP="007F4B8C">
            <w:pPr>
              <w:jc w:val="center"/>
              <w:rPr>
                <w:b/>
              </w:rPr>
            </w:pPr>
          </w:p>
          <w:p w:rsidR="00464393" w:rsidRPr="0010685F" w:rsidRDefault="00464393" w:rsidP="007F4B8C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464393" w:rsidRPr="0010685F" w:rsidRDefault="00464393" w:rsidP="007F4B8C">
            <w:pPr>
              <w:jc w:val="center"/>
            </w:pPr>
            <w:r w:rsidRPr="0010685F"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464393" w:rsidRPr="0010685F" w:rsidRDefault="00464393" w:rsidP="007F4B8C">
            <w:pPr>
              <w:jc w:val="center"/>
              <w:rPr>
                <w:b/>
              </w:rPr>
            </w:pPr>
          </w:p>
          <w:p w:rsidR="00464393" w:rsidRPr="0010685F" w:rsidRDefault="00464393" w:rsidP="007F4B8C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464393" w:rsidRPr="0010685F" w:rsidRDefault="00464393" w:rsidP="007F4B8C">
            <w:pPr>
              <w:jc w:val="center"/>
            </w:pPr>
            <w:r w:rsidRPr="0010685F">
              <w:t>hó</w:t>
            </w:r>
          </w:p>
        </w:tc>
        <w:tc>
          <w:tcPr>
            <w:tcW w:w="851" w:type="dxa"/>
            <w:vAlign w:val="center"/>
          </w:tcPr>
          <w:p w:rsidR="00464393" w:rsidRPr="0010685F" w:rsidRDefault="00464393" w:rsidP="007F4B8C">
            <w:pPr>
              <w:jc w:val="center"/>
              <w:rPr>
                <w:b/>
              </w:rPr>
            </w:pPr>
          </w:p>
          <w:p w:rsidR="00464393" w:rsidRPr="0010685F" w:rsidRDefault="00464393" w:rsidP="007F4B8C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464393" w:rsidRPr="0010685F" w:rsidRDefault="00464393" w:rsidP="007F4B8C">
            <w:pPr>
              <w:jc w:val="center"/>
            </w:pPr>
            <w:r w:rsidRPr="0010685F">
              <w:t>nap</w:t>
            </w:r>
          </w:p>
        </w:tc>
        <w:tc>
          <w:tcPr>
            <w:tcW w:w="3685" w:type="dxa"/>
            <w:vAlign w:val="center"/>
          </w:tcPr>
          <w:p w:rsidR="00464393" w:rsidRPr="0010685F" w:rsidRDefault="00464393" w:rsidP="007F4B8C">
            <w:pPr>
              <w:contextualSpacing/>
              <w:jc w:val="center"/>
            </w:pPr>
          </w:p>
          <w:p w:rsidR="00464393" w:rsidRPr="0010685F" w:rsidRDefault="00464393" w:rsidP="007F4B8C">
            <w:pPr>
              <w:contextualSpacing/>
              <w:jc w:val="center"/>
            </w:pPr>
            <w:r w:rsidRPr="0010685F">
              <w:t>_________________________</w:t>
            </w:r>
          </w:p>
          <w:p w:rsidR="00464393" w:rsidRPr="0010685F" w:rsidRDefault="00464393" w:rsidP="007F4B8C">
            <w:pPr>
              <w:contextualSpacing/>
              <w:jc w:val="center"/>
              <w:rPr>
                <w:b/>
              </w:rPr>
            </w:pPr>
            <w:r>
              <w:t xml:space="preserve">Az </w:t>
            </w:r>
            <w:r w:rsidRPr="0010685F">
              <w:t>adatbejelentő vagy képviselője (meghatalmazottja) aláírása</w:t>
            </w:r>
          </w:p>
        </w:tc>
      </w:tr>
      <w:tr w:rsidR="00464393" w:rsidRPr="0010685F" w:rsidTr="007F4B8C">
        <w:trPr>
          <w:trHeight w:val="425"/>
        </w:trPr>
        <w:tc>
          <w:tcPr>
            <w:tcW w:w="9781" w:type="dxa"/>
            <w:gridSpan w:val="6"/>
            <w:vAlign w:val="center"/>
          </w:tcPr>
          <w:p w:rsidR="00464393" w:rsidRPr="0010685F" w:rsidRDefault="00464393" w:rsidP="007F4B8C">
            <w:pPr>
              <w:contextualSpacing/>
              <w:rPr>
                <w:lang w:val="en-US"/>
              </w:rPr>
            </w:pPr>
            <w:r w:rsidRPr="0010685F">
              <w:rPr>
                <w:rFonts w:eastAsia="Calibri"/>
              </w:rPr>
              <w:t>Jelölje X-szel:</w:t>
            </w:r>
          </w:p>
        </w:tc>
      </w:tr>
      <w:tr w:rsidR="00464393" w:rsidRPr="0010685F" w:rsidTr="007F4B8C">
        <w:tc>
          <w:tcPr>
            <w:tcW w:w="4444" w:type="dxa"/>
            <w:gridSpan w:val="3"/>
            <w:vMerge w:val="restart"/>
          </w:tcPr>
          <w:p w:rsidR="00464393" w:rsidRPr="0010685F" w:rsidRDefault="00464393" w:rsidP="007F4B8C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464393" w:rsidRPr="0010685F" w:rsidRDefault="00464393" w:rsidP="007F4B8C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</w:rPr>
              <w:t xml:space="preserve"> </w:t>
            </w:r>
            <w:r w:rsidRPr="0010685F">
              <w:t>Az önkormányzati adóhatósághoz bejelentett, az adatbejelentés aláírására jogosult állandó meghatalmazott</w:t>
            </w:r>
          </w:p>
        </w:tc>
      </w:tr>
      <w:tr w:rsidR="00464393" w:rsidRPr="0010685F" w:rsidTr="007F4B8C">
        <w:tc>
          <w:tcPr>
            <w:tcW w:w="4444" w:type="dxa"/>
            <w:gridSpan w:val="3"/>
            <w:vMerge/>
          </w:tcPr>
          <w:p w:rsidR="00464393" w:rsidRPr="0010685F" w:rsidRDefault="00464393" w:rsidP="007F4B8C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464393" w:rsidRPr="0010685F" w:rsidRDefault="00464393" w:rsidP="007F4B8C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 w:rsidRPr="0010685F">
              <w:t>eghatalmazott (meghatalmazás csatolva)</w:t>
            </w:r>
          </w:p>
        </w:tc>
      </w:tr>
      <w:tr w:rsidR="00464393" w:rsidRPr="0010685F" w:rsidTr="007F4B8C">
        <w:tc>
          <w:tcPr>
            <w:tcW w:w="4444" w:type="dxa"/>
            <w:gridSpan w:val="3"/>
            <w:vMerge/>
          </w:tcPr>
          <w:p w:rsidR="00464393" w:rsidRPr="0010685F" w:rsidRDefault="00464393" w:rsidP="007F4B8C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464393" w:rsidRPr="0010685F" w:rsidRDefault="00464393" w:rsidP="007F4B8C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</w:rPr>
              <w:t xml:space="preserve"> </w:t>
            </w:r>
            <w:r w:rsidRPr="0010685F">
              <w:rPr>
                <w:noProof/>
                <w:color w:val="000000"/>
              </w:rPr>
              <w:t xml:space="preserve">Az önkormányzati </w:t>
            </w:r>
            <w:r w:rsidRPr="0010685F">
              <w:rPr>
                <w:color w:val="000000"/>
              </w:rPr>
              <w:t>adóhatósághoz bejelentett pénzügyi képviselő</w:t>
            </w:r>
          </w:p>
        </w:tc>
      </w:tr>
    </w:tbl>
    <w:p w:rsidR="00C75F0F" w:rsidRDefault="00C75F0F"/>
    <w:sectPr w:rsidR="00C75F0F" w:rsidSect="00C75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A99" w:rsidRDefault="00247A99" w:rsidP="00C0307D">
      <w:r>
        <w:separator/>
      </w:r>
    </w:p>
  </w:endnote>
  <w:endnote w:type="continuationSeparator" w:id="0">
    <w:p w:rsidR="00247A99" w:rsidRDefault="00247A99" w:rsidP="00C03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BA" w:rsidRDefault="00863FB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7D" w:rsidRPr="00C0307D" w:rsidRDefault="00C0307D" w:rsidP="00C0307D">
    <w:pPr>
      <w:pStyle w:val="llb"/>
      <w:tabs>
        <w:tab w:val="clear" w:pos="4536"/>
        <w:tab w:val="clear" w:pos="9072"/>
        <w:tab w:val="left" w:pos="2650"/>
      </w:tabs>
      <w:jc w:val="center"/>
      <w:rPr>
        <w:sz w:val="16"/>
        <w:szCs w:val="16"/>
      </w:rPr>
    </w:pPr>
    <w:r>
      <w:rPr>
        <w:sz w:val="16"/>
        <w:szCs w:val="16"/>
      </w:rPr>
      <w:t>8784 Kehidakustány, Dózsa György utca 7. Tel</w:t>
    </w:r>
    <w:proofErr w:type="gramStart"/>
    <w:r>
      <w:rPr>
        <w:sz w:val="16"/>
        <w:szCs w:val="16"/>
      </w:rPr>
      <w:t>.:</w:t>
    </w:r>
    <w:proofErr w:type="gramEnd"/>
    <w:r>
      <w:rPr>
        <w:sz w:val="16"/>
        <w:szCs w:val="16"/>
      </w:rPr>
      <w:t xml:space="preserve"> 83/534-003/105. e-mail: </w:t>
    </w:r>
    <w:hyperlink r:id="rId1" w:history="1">
      <w:r w:rsidR="00863FBA" w:rsidRPr="00447F20">
        <w:rPr>
          <w:rStyle w:val="Hiperhivatkozs"/>
          <w:sz w:val="16"/>
          <w:szCs w:val="16"/>
        </w:rPr>
        <w:t>ado@kehidakustany.hu</w:t>
      </w:r>
    </w:hyperlink>
    <w:r w:rsidR="00863FBA">
      <w:rPr>
        <w:sz w:val="16"/>
        <w:szCs w:val="16"/>
      </w:rPr>
      <w:t xml:space="preserve">, </w:t>
    </w:r>
    <w:proofErr w:type="spellStart"/>
    <w:r w:rsidR="00863FBA">
      <w:rPr>
        <w:sz w:val="16"/>
        <w:szCs w:val="16"/>
      </w:rPr>
      <w:t>info</w:t>
    </w:r>
    <w:proofErr w:type="spellEnd"/>
    <w:r w:rsidR="00863FBA">
      <w:rPr>
        <w:sz w:val="16"/>
        <w:szCs w:val="16"/>
      </w:rPr>
      <w:t>: www.kehidakustany.h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BA" w:rsidRDefault="00863FB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A99" w:rsidRDefault="00247A99" w:rsidP="00C0307D">
      <w:r>
        <w:separator/>
      </w:r>
    </w:p>
  </w:footnote>
  <w:footnote w:type="continuationSeparator" w:id="0">
    <w:p w:rsidR="00247A99" w:rsidRDefault="00247A99" w:rsidP="00C03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BA" w:rsidRDefault="00863FB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7D" w:rsidRPr="00C0307D" w:rsidRDefault="00C0307D" w:rsidP="00C0307D">
    <w:pPr>
      <w:pStyle w:val="lfej"/>
      <w:jc w:val="center"/>
      <w:rPr>
        <w:sz w:val="22"/>
        <w:szCs w:val="22"/>
      </w:rPr>
    </w:pPr>
    <w:r>
      <w:rPr>
        <w:sz w:val="22"/>
        <w:szCs w:val="22"/>
      </w:rPr>
      <w:t>Kehidakustányi Közös Önkormányzati Hiv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BA" w:rsidRDefault="00863FB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5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64393"/>
    <w:rsid w:val="00115389"/>
    <w:rsid w:val="00247A99"/>
    <w:rsid w:val="002E2DE9"/>
    <w:rsid w:val="00454CD4"/>
    <w:rsid w:val="00464393"/>
    <w:rsid w:val="00525131"/>
    <w:rsid w:val="00550D16"/>
    <w:rsid w:val="00622428"/>
    <w:rsid w:val="006C5BE2"/>
    <w:rsid w:val="007531D3"/>
    <w:rsid w:val="00824C4D"/>
    <w:rsid w:val="00863FBA"/>
    <w:rsid w:val="009C2E1E"/>
    <w:rsid w:val="00A76815"/>
    <w:rsid w:val="00C0307D"/>
    <w:rsid w:val="00C42647"/>
    <w:rsid w:val="00C7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uiPriority w:val="59"/>
    <w:rsid w:val="0046439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6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C0307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C030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030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C030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0307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o@kehidakust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0E3A-0EE3-45CB-928C-5C37EA53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46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si</dc:creator>
  <cp:lastModifiedBy>Erzsi</cp:lastModifiedBy>
  <cp:revision>6</cp:revision>
  <cp:lastPrinted>2018-02-15T11:17:00Z</cp:lastPrinted>
  <dcterms:created xsi:type="dcterms:W3CDTF">2017-12-27T10:34:00Z</dcterms:created>
  <dcterms:modified xsi:type="dcterms:W3CDTF">2018-03-05T11:01:00Z</dcterms:modified>
</cp:coreProperties>
</file>